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2FE8" w:rsidRPr="00D67473" w:rsidRDefault="00772FE8" w:rsidP="00772FE8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772FE8" w:rsidRPr="00D67473" w:rsidRDefault="00772FE8" w:rsidP="00772FE8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клуба для учащихся 7-9 классов</w:t>
      </w:r>
    </w:p>
    <w:p w:rsidR="00772FE8" w:rsidRPr="00D67473" w:rsidRDefault="00772FE8" w:rsidP="00772FE8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Профи-старт</w:t>
      </w:r>
      <w:r w:rsidRPr="00D67473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772FE8" w:rsidRPr="00D67473" w:rsidRDefault="00772FE8" w:rsidP="00772FE8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2FE8" w:rsidRPr="00D67473" w:rsidRDefault="00772FE8" w:rsidP="00772FE8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.</w:t>
      </w: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 Клуб для учащихся</w:t>
      </w:r>
      <w:r w:rsidRPr="00D674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7-9 классов «Профи - старт</w:t>
      </w:r>
      <w:r w:rsidRPr="00D67473">
        <w:rPr>
          <w:rFonts w:ascii="Times New Roman" w:eastAsia="Times New Roman" w:hAnsi="Times New Roman" w:cs="Times New Roman"/>
          <w:sz w:val="26"/>
          <w:szCs w:val="26"/>
        </w:rPr>
        <w:t>» осуществляет свою деятельность на базе Центральной детской библиотеки МКУ ЦБС г. Черногорска.</w:t>
      </w: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t>1.2. Деятельность клуба осуществляется на основании Положения о Центральной детской библиотеки МКУ ЦБС г. Черногорска, настоящего Положения, плана работы клуба.</w:t>
      </w: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2FE8" w:rsidRPr="00D67473" w:rsidRDefault="00772FE8" w:rsidP="00772FE8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b/>
          <w:sz w:val="26"/>
          <w:szCs w:val="26"/>
        </w:rPr>
        <w:t>2. Цель и задачи клуба.</w:t>
      </w:r>
    </w:p>
    <w:p w:rsidR="00772FE8" w:rsidRPr="00D67473" w:rsidRDefault="00772FE8" w:rsidP="00772FE8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Pr="00D67473">
        <w:rPr>
          <w:rFonts w:ascii="Times New Roman" w:eastAsia="Times New Roman" w:hAnsi="Times New Roman" w:cs="Times New Roman"/>
          <w:b/>
          <w:sz w:val="26"/>
          <w:szCs w:val="26"/>
        </w:rPr>
        <w:t>Цель:</w:t>
      </w:r>
      <w:r w:rsidR="00BE556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E5565" w:rsidRPr="00BE5565">
        <w:rPr>
          <w:rFonts w:ascii="Times New Roman" w:eastAsia="Times New Roman" w:hAnsi="Times New Roman" w:cs="Times New Roman"/>
          <w:sz w:val="26"/>
          <w:szCs w:val="26"/>
        </w:rPr>
        <w:t>формирование</w:t>
      </w:r>
      <w:r w:rsidR="00BE5565">
        <w:rPr>
          <w:rFonts w:ascii="Times New Roman" w:eastAsia="Times New Roman" w:hAnsi="Times New Roman" w:cs="Times New Roman"/>
          <w:sz w:val="26"/>
          <w:szCs w:val="26"/>
        </w:rPr>
        <w:t xml:space="preserve"> готовности подростка к совершению осозн</w:t>
      </w:r>
      <w:r w:rsidR="00DF23B2">
        <w:rPr>
          <w:rFonts w:ascii="Times New Roman" w:eastAsia="Times New Roman" w:hAnsi="Times New Roman" w:cs="Times New Roman"/>
          <w:sz w:val="26"/>
          <w:szCs w:val="26"/>
        </w:rPr>
        <w:t>ан</w:t>
      </w:r>
      <w:r w:rsidR="00BE5565">
        <w:rPr>
          <w:rFonts w:ascii="Times New Roman" w:eastAsia="Times New Roman" w:hAnsi="Times New Roman" w:cs="Times New Roman"/>
          <w:sz w:val="26"/>
          <w:szCs w:val="26"/>
        </w:rPr>
        <w:t>ного профессионального выбора; повышение компетентности в области планирования карьеры</w:t>
      </w:r>
      <w:r w:rsidRPr="00D6747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72FE8" w:rsidRDefault="00772FE8" w:rsidP="00772FE8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67473">
        <w:rPr>
          <w:rFonts w:ascii="Times New Roman" w:eastAsia="Times New Roman" w:hAnsi="Times New Roman" w:cs="Times New Roman"/>
          <w:b/>
          <w:sz w:val="26"/>
          <w:szCs w:val="26"/>
        </w:rPr>
        <w:t>Задачи:</w:t>
      </w:r>
      <w:r w:rsidR="00BE556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BE5565" w:rsidRPr="00D67473" w:rsidRDefault="00BE5565" w:rsidP="00772FE8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BE5565">
        <w:rPr>
          <w:rFonts w:ascii="Times New Roman" w:eastAsia="Times New Roman" w:hAnsi="Times New Roman" w:cs="Times New Roman"/>
          <w:sz w:val="26"/>
          <w:szCs w:val="26"/>
        </w:rPr>
        <w:t>создание условий для получения информации о профессии;</w:t>
      </w:r>
    </w:p>
    <w:p w:rsidR="00BE5565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t>-</w:t>
      </w:r>
      <w:r w:rsidR="00BE5565">
        <w:rPr>
          <w:rFonts w:ascii="Times New Roman" w:eastAsia="Times New Roman" w:hAnsi="Times New Roman" w:cs="Times New Roman"/>
          <w:sz w:val="26"/>
          <w:szCs w:val="26"/>
        </w:rPr>
        <w:t xml:space="preserve"> помощь личности в осознании интереса к какой-либо профессиональной деятельности;</w:t>
      </w:r>
    </w:p>
    <w:p w:rsidR="00BE5565" w:rsidRDefault="00772FE8" w:rsidP="00772FE8">
      <w:pPr>
        <w:pStyle w:val="a3"/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>-</w:t>
      </w:r>
      <w:r w:rsidR="00BE5565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 xml:space="preserve"> </w:t>
      </w:r>
      <w:r w:rsidRPr="00D67473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 xml:space="preserve"> </w:t>
      </w:r>
      <w:r w:rsidR="00BE5565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 xml:space="preserve">исследование способностей, </w:t>
      </w:r>
      <w:r w:rsidR="00DF23B2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 xml:space="preserve"> </w:t>
      </w:r>
      <w:r w:rsidR="00BE5565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>интересов,</w:t>
      </w:r>
      <w:r w:rsidR="00DF23B2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 xml:space="preserve"> </w:t>
      </w:r>
      <w:r w:rsidR="00BE5565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 xml:space="preserve"> интеллектуальных и личностных особенностей подростков;</w:t>
      </w:r>
    </w:p>
    <w:p w:rsidR="00772FE8" w:rsidRPr="004C75E0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4C75E0">
        <w:rPr>
          <w:rFonts w:ascii="Times New Roman" w:eastAsia="Times New Roman" w:hAnsi="Times New Roman" w:cs="Times New Roman"/>
          <w:sz w:val="26"/>
          <w:szCs w:val="26"/>
        </w:rPr>
        <w:t>- привлечение к систематическому посещению библиотеки.</w:t>
      </w:r>
    </w:p>
    <w:p w:rsidR="00772FE8" w:rsidRPr="00BE5565" w:rsidRDefault="00772FE8" w:rsidP="00772FE8">
      <w:pPr>
        <w:pStyle w:val="a3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72FE8" w:rsidRPr="00D67473" w:rsidRDefault="00772FE8" w:rsidP="00772FE8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3. </w:t>
      </w:r>
      <w:r w:rsidRPr="00D67473">
        <w:rPr>
          <w:rFonts w:ascii="Times New Roman" w:eastAsia="Times New Roman" w:hAnsi="Times New Roman" w:cs="Times New Roman"/>
          <w:b/>
          <w:sz w:val="26"/>
          <w:szCs w:val="26"/>
        </w:rPr>
        <w:t>Организация деятельности клуба.</w:t>
      </w:r>
    </w:p>
    <w:p w:rsidR="00DF23B2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t>3.1. Общее руководство клубом осуществляет Актив клуба совместно с руководителем клуба</w:t>
      </w:r>
      <w:r w:rsidR="00DF23B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t>3.2.  Члены актива клуба избираются путем голосования участников клуба.</w:t>
      </w: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t>3.3. Деятельность клуба осуществляется согласно плану работы, который составляется руководителем клуба, совместно с заведующей библиотекой и утверждается директором МКУ ЦБС г. Черногорска.</w:t>
      </w: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t>3.4. Планирование деятельности осуществляется по результатам бесед и опроса участников клуба.</w:t>
      </w:r>
    </w:p>
    <w:p w:rsidR="00772FE8" w:rsidRDefault="00A660C0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5. Заседания</w:t>
      </w:r>
      <w:r w:rsidR="00772FE8" w:rsidRPr="00D67473">
        <w:rPr>
          <w:rFonts w:ascii="Times New Roman" w:eastAsia="Times New Roman" w:hAnsi="Times New Roman" w:cs="Times New Roman"/>
          <w:sz w:val="26"/>
          <w:szCs w:val="26"/>
        </w:rPr>
        <w:t xml:space="preserve"> клуба проводятся 1 раз в мес</w:t>
      </w:r>
      <w:r w:rsidR="004C75E0">
        <w:rPr>
          <w:rFonts w:ascii="Times New Roman" w:eastAsia="Times New Roman" w:hAnsi="Times New Roman" w:cs="Times New Roman"/>
          <w:sz w:val="26"/>
          <w:szCs w:val="26"/>
        </w:rPr>
        <w:t>яц.</w:t>
      </w: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772FE8" w:rsidRPr="00D67473" w:rsidRDefault="00772FE8" w:rsidP="00772FE8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b/>
          <w:sz w:val="26"/>
          <w:szCs w:val="26"/>
        </w:rPr>
        <w:t>4. Права и обязанности членов клуба.</w:t>
      </w:r>
    </w:p>
    <w:p w:rsidR="00772FE8" w:rsidRPr="00D67473" w:rsidRDefault="00772FE8" w:rsidP="00772FE8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t>4.1. Членом клуба может стать любой читатель б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блиотеки в возрасте от </w:t>
      </w:r>
      <w:r w:rsidR="004C75E0">
        <w:rPr>
          <w:rFonts w:ascii="Times New Roman" w:eastAsia="Times New Roman" w:hAnsi="Times New Roman" w:cs="Times New Roman"/>
          <w:sz w:val="26"/>
          <w:szCs w:val="26"/>
        </w:rPr>
        <w:t>13-ти</w:t>
      </w:r>
      <w:r w:rsidR="00BE5565">
        <w:rPr>
          <w:rFonts w:ascii="Times New Roman" w:eastAsia="Times New Roman" w:hAnsi="Times New Roman" w:cs="Times New Roman"/>
          <w:sz w:val="26"/>
          <w:szCs w:val="26"/>
        </w:rPr>
        <w:t xml:space="preserve"> до 15</w:t>
      </w:r>
      <w:r w:rsidR="004C75E0">
        <w:rPr>
          <w:rFonts w:ascii="Times New Roman" w:eastAsia="Times New Roman" w:hAnsi="Times New Roman" w:cs="Times New Roman"/>
          <w:sz w:val="26"/>
          <w:szCs w:val="26"/>
        </w:rPr>
        <w:t>-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67473">
        <w:rPr>
          <w:rFonts w:ascii="Times New Roman" w:eastAsia="Times New Roman" w:hAnsi="Times New Roman" w:cs="Times New Roman"/>
          <w:sz w:val="26"/>
          <w:szCs w:val="26"/>
        </w:rPr>
        <w:t xml:space="preserve">лет </w:t>
      </w: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t>4.2. Актив и члены клуба:</w:t>
      </w: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t>- принимают участие в проведении мероприятий;</w:t>
      </w: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t>- представляют интересы клуба и библиотеки в общественных и других организациях;</w:t>
      </w: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t xml:space="preserve">- содействуют привлечению всех желающих </w:t>
      </w:r>
      <w:r w:rsidR="00401E5E" w:rsidRPr="004C75E0">
        <w:rPr>
          <w:rFonts w:ascii="Times New Roman" w:eastAsia="Times New Roman" w:hAnsi="Times New Roman" w:cs="Times New Roman"/>
          <w:sz w:val="26"/>
          <w:szCs w:val="26"/>
        </w:rPr>
        <w:t>подростков</w:t>
      </w:r>
      <w:r w:rsidR="004C75E0" w:rsidRPr="004C75E0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67473">
        <w:rPr>
          <w:rFonts w:ascii="Times New Roman" w:eastAsia="Times New Roman" w:hAnsi="Times New Roman" w:cs="Times New Roman"/>
          <w:sz w:val="26"/>
          <w:szCs w:val="26"/>
        </w:rPr>
        <w:t>читателей в работу клуба, участвуют в продвижении книги и чтения;</w:t>
      </w: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t>- вносят предложения по организации работы клуба.</w:t>
      </w: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lastRenderedPageBreak/>
        <w:t>4.3. Члены клуба обязаны:</w:t>
      </w:r>
    </w:p>
    <w:p w:rsidR="00772FE8" w:rsidRPr="00D67473" w:rsidRDefault="004C75E0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72FE8" w:rsidRPr="00D67473">
        <w:rPr>
          <w:rFonts w:ascii="Times New Roman" w:eastAsia="Times New Roman" w:hAnsi="Times New Roman" w:cs="Times New Roman"/>
          <w:sz w:val="26"/>
          <w:szCs w:val="26"/>
        </w:rPr>
        <w:t>выполнять правила участников клуба в соответствии с Положением, планом работы на текущий год</w:t>
      </w:r>
    </w:p>
    <w:p w:rsidR="00772FE8" w:rsidRPr="00D67473" w:rsidRDefault="004C75E0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72FE8" w:rsidRPr="00D67473">
        <w:rPr>
          <w:rFonts w:ascii="Times New Roman" w:eastAsia="Times New Roman" w:hAnsi="Times New Roman" w:cs="Times New Roman"/>
          <w:sz w:val="26"/>
          <w:szCs w:val="26"/>
        </w:rPr>
        <w:t>бережно относиться к имуществу учреждения, на базе которого создан клуб.</w:t>
      </w: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t xml:space="preserve">4.4. В клубе меняется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401E5E">
        <w:rPr>
          <w:rFonts w:ascii="Times New Roman" w:eastAsia="Times New Roman" w:hAnsi="Times New Roman" w:cs="Times New Roman"/>
          <w:sz w:val="26"/>
          <w:szCs w:val="26"/>
        </w:rPr>
        <w:t>остав, если член клуба достиг 15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67473">
        <w:rPr>
          <w:rFonts w:ascii="Times New Roman" w:eastAsia="Times New Roman" w:hAnsi="Times New Roman" w:cs="Times New Roman"/>
          <w:sz w:val="26"/>
          <w:szCs w:val="26"/>
        </w:rPr>
        <w:t>летнего возраста или по личному желанию.</w:t>
      </w: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772FE8" w:rsidRPr="00D67473" w:rsidRDefault="00772FE8" w:rsidP="00772FE8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5. </w:t>
      </w:r>
      <w:r w:rsidRPr="00D67473">
        <w:rPr>
          <w:rFonts w:ascii="Times New Roman" w:eastAsia="Times New Roman" w:hAnsi="Times New Roman" w:cs="Times New Roman"/>
          <w:b/>
          <w:sz w:val="26"/>
          <w:szCs w:val="26"/>
        </w:rPr>
        <w:t>Права и обязанности организаторов клуба.</w:t>
      </w: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t>5.1. Организаторы имеют право:</w:t>
      </w: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t>- на внесение изменений в работу клуба;</w:t>
      </w: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t>- на внедрение в работу клуба инновационных форм.</w:t>
      </w: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t>5.2. Организаторы клуба обязаны:</w:t>
      </w: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t xml:space="preserve">- организовать деятельность клуба в соответствии с Положением, планом работы </w:t>
      </w:r>
      <w:r w:rsidR="00401E5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D67473">
        <w:rPr>
          <w:rFonts w:ascii="Times New Roman" w:eastAsia="Times New Roman" w:hAnsi="Times New Roman" w:cs="Times New Roman"/>
          <w:sz w:val="26"/>
          <w:szCs w:val="26"/>
        </w:rPr>
        <w:t>на текущий год;</w:t>
      </w:r>
    </w:p>
    <w:p w:rsidR="00772FE8" w:rsidRPr="00D67473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t>- учитывать интересы и потребности членов клуба;</w:t>
      </w:r>
    </w:p>
    <w:p w:rsidR="00772FE8" w:rsidRDefault="00772FE8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D67473">
        <w:rPr>
          <w:rFonts w:ascii="Times New Roman" w:eastAsia="Times New Roman" w:hAnsi="Times New Roman" w:cs="Times New Roman"/>
          <w:sz w:val="26"/>
          <w:szCs w:val="26"/>
        </w:rPr>
        <w:t xml:space="preserve">- вести документацию клуба. </w:t>
      </w:r>
    </w:p>
    <w:p w:rsidR="00BC6EB5" w:rsidRDefault="00BC6EB5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BC6EB5" w:rsidRDefault="00BC6EB5" w:rsidP="00772FE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C6EB5" w:rsidSect="00BB4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41AFB"/>
    <w:multiLevelType w:val="hybridMultilevel"/>
    <w:tmpl w:val="00A4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0D08"/>
    <w:multiLevelType w:val="multilevel"/>
    <w:tmpl w:val="A120B4F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E8"/>
    <w:rsid w:val="000914AE"/>
    <w:rsid w:val="00401E5E"/>
    <w:rsid w:val="004C75E0"/>
    <w:rsid w:val="005E0882"/>
    <w:rsid w:val="00772FE8"/>
    <w:rsid w:val="008A505D"/>
    <w:rsid w:val="00A660C0"/>
    <w:rsid w:val="00BB46E7"/>
    <w:rsid w:val="00BC6EB5"/>
    <w:rsid w:val="00BE5565"/>
    <w:rsid w:val="00DF23B2"/>
    <w:rsid w:val="00F9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FE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A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C6E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C6EB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FE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A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C6E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C6EB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AAF3-D4BD-44B7-B0F1-104F0DAF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Б</dc:creator>
  <cp:lastModifiedBy>Пользователь</cp:lastModifiedBy>
  <cp:revision>2</cp:revision>
  <dcterms:created xsi:type="dcterms:W3CDTF">2021-02-10T02:58:00Z</dcterms:created>
  <dcterms:modified xsi:type="dcterms:W3CDTF">2021-02-10T02:58:00Z</dcterms:modified>
</cp:coreProperties>
</file>